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F5" w:rsidRPr="00AF2AF5" w:rsidRDefault="00357E00" w:rsidP="00AF2AF5">
      <w:pPr>
        <w:jc w:val="center"/>
      </w:pPr>
      <w:r w:rsidRPr="00AF2AF5">
        <w:rPr>
          <w:sz w:val="28"/>
          <w:szCs w:val="28"/>
        </w:rPr>
        <w:t xml:space="preserve">Сведения о доходах, об имуществе и обязательствах имущественного характера руководителя муниципального бюджетного учреждения МБУКЦРКСП «ЦДК» Калининского сельского поселения их супругов и несовершеннолетних </w:t>
      </w:r>
      <w:proofErr w:type="gramStart"/>
      <w:r w:rsidRPr="00AF2AF5">
        <w:rPr>
          <w:sz w:val="28"/>
          <w:szCs w:val="28"/>
        </w:rPr>
        <w:t xml:space="preserve">детей  </w:t>
      </w:r>
      <w:r w:rsidR="00AF2AF5" w:rsidRPr="00AF2AF5">
        <w:rPr>
          <w:sz w:val="28"/>
          <w:szCs w:val="28"/>
        </w:rPr>
        <w:t>за</w:t>
      </w:r>
      <w:proofErr w:type="gramEnd"/>
      <w:r w:rsidR="00AF2AF5" w:rsidRPr="00AF2AF5">
        <w:rPr>
          <w:sz w:val="28"/>
          <w:szCs w:val="28"/>
        </w:rPr>
        <w:t xml:space="preserve"> период с 1 января 201</w:t>
      </w:r>
      <w:r w:rsidR="001F0AFC">
        <w:rPr>
          <w:sz w:val="28"/>
          <w:szCs w:val="28"/>
        </w:rPr>
        <w:t>9</w:t>
      </w:r>
      <w:r w:rsidR="00AF2AF5" w:rsidRPr="00AF2AF5">
        <w:rPr>
          <w:sz w:val="28"/>
          <w:szCs w:val="28"/>
        </w:rPr>
        <w:t xml:space="preserve"> г. по 31 декабря 201</w:t>
      </w:r>
      <w:r w:rsidR="001F0AFC">
        <w:rPr>
          <w:sz w:val="28"/>
          <w:szCs w:val="28"/>
        </w:rPr>
        <w:t>9</w:t>
      </w:r>
      <w:r w:rsidR="00AF2AF5" w:rsidRPr="00AF2AF5">
        <w:rPr>
          <w:sz w:val="28"/>
          <w:szCs w:val="28"/>
        </w:rPr>
        <w:t xml:space="preserve"> г.</w:t>
      </w:r>
      <w:r w:rsidR="00AF2AF5" w:rsidRPr="00AF2AF5">
        <w:t xml:space="preserve"> </w:t>
      </w:r>
    </w:p>
    <w:p w:rsidR="000D7CBF" w:rsidRPr="004A7BD2" w:rsidRDefault="000D7CBF" w:rsidP="000D7CBF">
      <w:pPr>
        <w:spacing w:after="60"/>
        <w:ind w:firstLine="540"/>
        <w:jc w:val="center"/>
      </w:pPr>
    </w:p>
    <w:p w:rsidR="000D7CBF" w:rsidRPr="00E12D5A" w:rsidRDefault="000D7CBF" w:rsidP="000D7CBF">
      <w:pPr>
        <w:autoSpaceDE w:val="0"/>
        <w:autoSpaceDN w:val="0"/>
        <w:adjustRightInd w:val="0"/>
      </w:pPr>
    </w:p>
    <w:tbl>
      <w:tblPr>
        <w:tblW w:w="16266" w:type="dxa"/>
        <w:tblInd w:w="-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694"/>
        <w:gridCol w:w="1114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D7CBF" w:rsidRPr="00B61E0D" w:rsidTr="007E40B9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№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CBF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D7CBF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D7CBF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D7CBF" w:rsidRDefault="000D7CBF" w:rsidP="00686F56">
            <w:pPr>
              <w:jc w:val="center"/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D7CBF" w:rsidRDefault="000D7CBF" w:rsidP="00686F56">
            <w:pPr>
              <w:jc w:val="center"/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D7CBF" w:rsidRPr="00B61E0D" w:rsidRDefault="000D7CBF" w:rsidP="00686F56">
            <w:pPr>
              <w:jc w:val="center"/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D7CBF" w:rsidRPr="00B61E0D" w:rsidRDefault="000D7CBF" w:rsidP="00686F56">
            <w:pPr>
              <w:jc w:val="center"/>
            </w:pPr>
          </w:p>
          <w:p w:rsidR="000D7CBF" w:rsidRPr="00B61E0D" w:rsidRDefault="000D7CBF" w:rsidP="00686F56">
            <w:pPr>
              <w:jc w:val="center"/>
            </w:pPr>
          </w:p>
        </w:tc>
        <w:tc>
          <w:tcPr>
            <w:tcW w:w="49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686F56">
            <w:pPr>
              <w:ind w:left="-100"/>
              <w:jc w:val="center"/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ind w:left="6" w:right="81"/>
              <w:jc w:val="center"/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D7CBF" w:rsidRPr="00B61E0D" w:rsidRDefault="000D7CBF" w:rsidP="00686F56">
            <w:pPr>
              <w:ind w:left="90" w:right="81"/>
              <w:jc w:val="center"/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ind w:left="122" w:right="65"/>
              <w:jc w:val="center"/>
            </w:pPr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</w:t>
            </w:r>
            <w:r w:rsidR="001F0AFC">
              <w:rPr>
                <w:sz w:val="22"/>
                <w:szCs w:val="22"/>
              </w:rPr>
              <w:t>9</w:t>
            </w:r>
            <w:r w:rsidRPr="00B61E0D">
              <w:rPr>
                <w:sz w:val="22"/>
                <w:szCs w:val="22"/>
              </w:rPr>
              <w:t> г.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D7CBF" w:rsidRPr="00B61E0D" w:rsidTr="007E40B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/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7CBF" w:rsidRPr="00B61E0D" w:rsidRDefault="000D7CBF" w:rsidP="00686F56"/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собствен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D7CBF" w:rsidRPr="00B61E0D" w:rsidRDefault="000D7CBF" w:rsidP="00686F56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</w:tr>
      <w:tr w:rsidR="002A1D7B" w:rsidRPr="001F0AFC" w:rsidTr="007E40B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1F0AFC" w:rsidRDefault="002A1D7B" w:rsidP="00686F56">
            <w:r w:rsidRPr="001F0AFC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40B9" w:rsidRPr="001F0AFC" w:rsidRDefault="007E40B9" w:rsidP="00686F56">
            <w:pPr>
              <w:rPr>
                <w:bCs/>
                <w:iCs/>
              </w:rPr>
            </w:pPr>
            <w:r w:rsidRPr="001F0AFC">
              <w:rPr>
                <w:bCs/>
                <w:iCs/>
              </w:rPr>
              <w:t xml:space="preserve">Мокану </w:t>
            </w:r>
          </w:p>
          <w:p w:rsidR="002A1D7B" w:rsidRPr="001F0AFC" w:rsidRDefault="007E40B9" w:rsidP="00686F56">
            <w:pPr>
              <w:rPr>
                <w:bCs/>
                <w:iCs/>
              </w:rPr>
            </w:pPr>
            <w:r w:rsidRPr="001F0AFC">
              <w:rPr>
                <w:bCs/>
                <w:iCs/>
              </w:rPr>
              <w:t>Карина</w:t>
            </w:r>
          </w:p>
          <w:p w:rsidR="007E40B9" w:rsidRPr="001F0AFC" w:rsidRDefault="007E40B9" w:rsidP="00686F56">
            <w:pPr>
              <w:rPr>
                <w:bCs/>
                <w:iCs/>
              </w:rPr>
            </w:pPr>
            <w:r w:rsidRPr="001F0AFC">
              <w:rPr>
                <w:bCs/>
                <w:iCs/>
              </w:rPr>
              <w:t>Андреевна</w:t>
            </w:r>
          </w:p>
          <w:p w:rsidR="002A1D7B" w:rsidRPr="001F0AFC" w:rsidRDefault="002A1D7B" w:rsidP="00686F56">
            <w:r w:rsidRPr="001F0AFC">
              <w:rPr>
                <w:bCs/>
                <w:iCs/>
              </w:rPr>
              <w:t>Директор муниципального бюджетного учреждения культуры Цимлянского района Калининского сельского поселения «Центральный Дом культуры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1F0AFC" w:rsidRDefault="00F62D42" w:rsidP="00C34763">
            <w:pPr>
              <w:pStyle w:val="a3"/>
            </w:pPr>
            <w:r w:rsidRPr="001F0AFC">
              <w:t>Зем</w:t>
            </w:r>
            <w:r w:rsidR="00C34763" w:rsidRPr="001F0AFC">
              <w:t>л</w:t>
            </w:r>
            <w:r w:rsidR="007E40B9" w:rsidRPr="001F0AFC">
              <w:t>и населенных пунктов</w:t>
            </w:r>
          </w:p>
          <w:p w:rsidR="002A1D7B" w:rsidRPr="001F0AFC" w:rsidRDefault="002A1D7B" w:rsidP="00686F5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B9" w:rsidRPr="001F0AFC" w:rsidRDefault="007E40B9" w:rsidP="00686F56">
            <w:pPr>
              <w:jc w:val="center"/>
            </w:pPr>
            <w:r w:rsidRPr="001F0AFC">
              <w:t>Общая долевая</w:t>
            </w:r>
          </w:p>
          <w:p w:rsidR="002A1D7B" w:rsidRPr="001F0AFC" w:rsidRDefault="007E40B9" w:rsidP="00686F56">
            <w:pPr>
              <w:jc w:val="center"/>
            </w:pPr>
            <w:proofErr w:type="gramStart"/>
            <w:r w:rsidRPr="001F0AFC">
              <w:t>( ¼</w:t>
            </w:r>
            <w:proofErr w:type="gramEnd"/>
            <w:r w:rsidRPr="001F0AF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F0AFC" w:rsidRDefault="007E40B9" w:rsidP="00686F56">
            <w:pPr>
              <w:pStyle w:val="a3"/>
              <w:ind w:left="-108" w:right="-108"/>
              <w:jc w:val="center"/>
            </w:pPr>
            <w:r w:rsidRPr="001F0AFC">
              <w:t>2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F0AFC" w:rsidRDefault="00C34763" w:rsidP="00686F56">
            <w:pPr>
              <w:pStyle w:val="a3"/>
              <w:ind w:left="-108"/>
              <w:jc w:val="center"/>
            </w:pPr>
            <w:r w:rsidRPr="001F0AFC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F0AFC" w:rsidRDefault="002A1D7B" w:rsidP="003104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F0AFC" w:rsidRDefault="002A1D7B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F0AFC" w:rsidRDefault="002A1D7B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E40B9" w:rsidRPr="001F0AFC" w:rsidRDefault="007E40B9" w:rsidP="007E40B9">
            <w:pPr>
              <w:jc w:val="center"/>
              <w:rPr>
                <w:sz w:val="20"/>
                <w:szCs w:val="20"/>
                <w:lang w:val="en-US"/>
              </w:rPr>
            </w:pPr>
            <w:r w:rsidRPr="001F0AFC">
              <w:rPr>
                <w:sz w:val="20"/>
                <w:szCs w:val="20"/>
                <w:lang w:val="en-US"/>
              </w:rPr>
              <w:t>RENAULT DUSTER.</w:t>
            </w:r>
          </w:p>
          <w:p w:rsidR="007E40B9" w:rsidRPr="001F0AFC" w:rsidRDefault="007E40B9" w:rsidP="007E40B9">
            <w:pPr>
              <w:jc w:val="center"/>
              <w:rPr>
                <w:sz w:val="20"/>
                <w:szCs w:val="20"/>
              </w:rPr>
            </w:pPr>
          </w:p>
          <w:p w:rsidR="007E40B9" w:rsidRPr="001F0AFC" w:rsidRDefault="007E40B9" w:rsidP="007E40B9">
            <w:pPr>
              <w:jc w:val="center"/>
              <w:rPr>
                <w:sz w:val="20"/>
                <w:szCs w:val="20"/>
              </w:rPr>
            </w:pPr>
            <w:r w:rsidRPr="001F0AFC">
              <w:rPr>
                <w:sz w:val="20"/>
                <w:szCs w:val="20"/>
              </w:rPr>
              <w:t>ВАЗ 21093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1F0AFC" w:rsidRDefault="001F0AFC" w:rsidP="00686F56">
            <w:pPr>
              <w:jc w:val="center"/>
            </w:pPr>
            <w:r w:rsidRPr="001F0AFC">
              <w:t>652072,9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1F0AFC" w:rsidRDefault="00F62D42" w:rsidP="00686F56">
            <w:pPr>
              <w:jc w:val="center"/>
            </w:pPr>
            <w:r w:rsidRPr="001F0AFC">
              <w:t>нет</w:t>
            </w:r>
          </w:p>
        </w:tc>
      </w:tr>
      <w:tr w:rsidR="002A1D7B" w:rsidRPr="001F0AFC" w:rsidTr="007E40B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1F0AFC" w:rsidRDefault="002A1D7B" w:rsidP="00686F56"/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1D7B" w:rsidRPr="001F0AFC" w:rsidRDefault="002A1D7B" w:rsidP="00686F56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F0AFC" w:rsidRDefault="007E40B9" w:rsidP="00686F56">
            <w:pPr>
              <w:jc w:val="center"/>
            </w:pPr>
            <w:r w:rsidRPr="001F0AFC"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B9" w:rsidRPr="001F0AFC" w:rsidRDefault="007E40B9" w:rsidP="007E40B9">
            <w:pPr>
              <w:jc w:val="center"/>
            </w:pPr>
            <w:r w:rsidRPr="001F0AFC">
              <w:t>Общая долевая</w:t>
            </w:r>
          </w:p>
          <w:p w:rsidR="002A1D7B" w:rsidRPr="001F0AFC" w:rsidRDefault="007E40B9" w:rsidP="007E40B9">
            <w:pPr>
              <w:jc w:val="center"/>
            </w:pPr>
            <w:proofErr w:type="gramStart"/>
            <w:r w:rsidRPr="001F0AFC">
              <w:t>( ¼</w:t>
            </w:r>
            <w:proofErr w:type="gramEnd"/>
            <w:r w:rsidRPr="001F0AF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F0AFC" w:rsidRDefault="007E40B9" w:rsidP="00686F56">
            <w:pPr>
              <w:pStyle w:val="a3"/>
              <w:ind w:left="-108" w:right="-108"/>
              <w:jc w:val="center"/>
            </w:pPr>
            <w:r w:rsidRPr="001F0AFC"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F0AFC" w:rsidRDefault="007E40B9" w:rsidP="00686F56">
            <w:pPr>
              <w:pStyle w:val="a3"/>
              <w:ind w:left="-108"/>
              <w:jc w:val="center"/>
            </w:pPr>
            <w:r w:rsidRPr="001F0AFC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F0AFC" w:rsidRDefault="002A1D7B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F0AFC" w:rsidRDefault="002A1D7B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1F0AFC" w:rsidRDefault="002A1D7B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1F0AFC" w:rsidRDefault="002A1D7B" w:rsidP="00686F56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1F0AFC" w:rsidRDefault="002A1D7B" w:rsidP="00686F56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1F0AFC" w:rsidRDefault="002A1D7B" w:rsidP="00686F56">
            <w:pPr>
              <w:jc w:val="center"/>
            </w:pPr>
          </w:p>
        </w:tc>
      </w:tr>
      <w:tr w:rsidR="00820619" w:rsidRPr="001F0AFC" w:rsidTr="007E40B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619" w:rsidRPr="001F0AFC" w:rsidRDefault="00820619" w:rsidP="00820619">
            <w:r w:rsidRPr="001F0AFC"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19" w:rsidRPr="001F0AFC" w:rsidRDefault="00820619" w:rsidP="00820619">
            <w:r w:rsidRPr="001F0AFC">
              <w:t>Супруг</w:t>
            </w:r>
          </w:p>
          <w:p w:rsidR="00820619" w:rsidRPr="001F0AFC" w:rsidRDefault="00820619" w:rsidP="00820619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pStyle w:val="a3"/>
            </w:pPr>
            <w:r w:rsidRPr="001F0AFC">
              <w:t>Земли населенных пунктов</w:t>
            </w:r>
          </w:p>
          <w:p w:rsidR="00820619" w:rsidRPr="001F0AFC" w:rsidRDefault="00820619" w:rsidP="008206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jc w:val="center"/>
            </w:pPr>
            <w:r w:rsidRPr="001F0AFC">
              <w:t>Общая долевая</w:t>
            </w:r>
          </w:p>
          <w:p w:rsidR="00820619" w:rsidRPr="001F0AFC" w:rsidRDefault="00820619" w:rsidP="00820619">
            <w:pPr>
              <w:jc w:val="center"/>
            </w:pPr>
            <w:proofErr w:type="gramStart"/>
            <w:r w:rsidRPr="001F0AFC">
              <w:t>( ¼</w:t>
            </w:r>
            <w:proofErr w:type="gramEnd"/>
            <w:r w:rsidRPr="001F0AF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pStyle w:val="a3"/>
              <w:ind w:left="-108" w:right="-108"/>
              <w:jc w:val="center"/>
            </w:pPr>
            <w:r w:rsidRPr="001F0AFC">
              <w:t>2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pStyle w:val="a3"/>
              <w:ind w:left="-108"/>
              <w:jc w:val="center"/>
            </w:pPr>
            <w:r w:rsidRPr="001F0AFC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1F0AFC" w:rsidRDefault="00820619" w:rsidP="00820619">
            <w:pPr>
              <w:jc w:val="center"/>
            </w:pPr>
            <w:r w:rsidRPr="001F0AFC">
              <w:t>ВАЗ 2121.</w:t>
            </w:r>
          </w:p>
          <w:p w:rsidR="00820619" w:rsidRPr="001F0AFC" w:rsidRDefault="00820619" w:rsidP="00820619">
            <w:pPr>
              <w:jc w:val="center"/>
            </w:pPr>
            <w:r w:rsidRPr="001F0AFC">
              <w:t>Моторное судно</w:t>
            </w:r>
          </w:p>
          <w:p w:rsidR="00820619" w:rsidRPr="001F0AFC" w:rsidRDefault="00820619" w:rsidP="00820619">
            <w:pPr>
              <w:jc w:val="center"/>
              <w:rPr>
                <w:sz w:val="20"/>
                <w:szCs w:val="20"/>
                <w:lang w:val="en-US"/>
              </w:rPr>
            </w:pPr>
            <w:r w:rsidRPr="001F0AFC">
              <w:rPr>
                <w:sz w:val="20"/>
                <w:szCs w:val="20"/>
                <w:lang w:val="en-US"/>
              </w:rPr>
              <w:t>MOTORIZED</w:t>
            </w:r>
            <w:r w:rsidRPr="001F0AFC">
              <w:rPr>
                <w:sz w:val="20"/>
                <w:szCs w:val="20"/>
              </w:rPr>
              <w:t xml:space="preserve"> </w:t>
            </w:r>
            <w:r w:rsidRPr="001F0AFC">
              <w:rPr>
                <w:sz w:val="20"/>
                <w:szCs w:val="20"/>
              </w:rPr>
              <w:br/>
            </w:r>
            <w:r w:rsidRPr="001F0AFC">
              <w:rPr>
                <w:sz w:val="20"/>
                <w:szCs w:val="20"/>
                <w:lang w:val="en-US"/>
              </w:rPr>
              <w:t>CRAFT/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1F0AFC" w:rsidRDefault="001F0AFC" w:rsidP="00820619">
            <w:pPr>
              <w:jc w:val="center"/>
            </w:pPr>
            <w:r w:rsidRPr="001F0AFC">
              <w:t>113781,8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1F0AFC" w:rsidRDefault="00820619" w:rsidP="00820619">
            <w:pPr>
              <w:jc w:val="center"/>
            </w:pPr>
          </w:p>
        </w:tc>
      </w:tr>
      <w:tr w:rsidR="00820619" w:rsidRPr="001F0AFC" w:rsidTr="0082061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619" w:rsidRPr="001F0AFC" w:rsidRDefault="00820619" w:rsidP="00820619"/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19" w:rsidRPr="001F0AFC" w:rsidRDefault="00820619" w:rsidP="00820619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jc w:val="center"/>
            </w:pPr>
            <w:r w:rsidRPr="001F0AFC"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jc w:val="center"/>
            </w:pPr>
            <w:r w:rsidRPr="001F0AFC">
              <w:t>Общая долевая</w:t>
            </w:r>
          </w:p>
          <w:p w:rsidR="00820619" w:rsidRPr="001F0AFC" w:rsidRDefault="00820619" w:rsidP="00820619">
            <w:pPr>
              <w:jc w:val="center"/>
            </w:pPr>
            <w:proofErr w:type="gramStart"/>
            <w:r w:rsidRPr="001F0AFC">
              <w:t>( ¼</w:t>
            </w:r>
            <w:proofErr w:type="gramEnd"/>
            <w:r w:rsidRPr="001F0AF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pStyle w:val="a3"/>
              <w:ind w:left="-108" w:right="-108"/>
              <w:jc w:val="center"/>
            </w:pPr>
            <w:r w:rsidRPr="001F0AFC"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pStyle w:val="a3"/>
              <w:ind w:left="-108"/>
              <w:jc w:val="center"/>
            </w:pPr>
            <w:r w:rsidRPr="001F0AFC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1F0AFC" w:rsidRDefault="00820619" w:rsidP="00820619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1F0AFC" w:rsidRDefault="00820619" w:rsidP="00820619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1F0AFC" w:rsidRDefault="00820619" w:rsidP="00820619">
            <w:pPr>
              <w:jc w:val="center"/>
            </w:pPr>
          </w:p>
        </w:tc>
      </w:tr>
      <w:tr w:rsidR="00820619" w:rsidRPr="001F0AFC" w:rsidTr="0082061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EA0" w:rsidRPr="001F0AFC" w:rsidRDefault="00274EA0" w:rsidP="00820619">
            <w:pPr>
              <w:rPr>
                <w:lang w:val="en-US"/>
              </w:rPr>
            </w:pPr>
          </w:p>
          <w:p w:rsidR="00274EA0" w:rsidRPr="001F0AFC" w:rsidRDefault="00274EA0" w:rsidP="00820619">
            <w:pPr>
              <w:rPr>
                <w:lang w:val="en-US"/>
              </w:rPr>
            </w:pPr>
          </w:p>
          <w:p w:rsidR="00820619" w:rsidRPr="001F0AFC" w:rsidRDefault="00274EA0" w:rsidP="00820619">
            <w:pPr>
              <w:rPr>
                <w:lang w:val="en-US"/>
              </w:rPr>
            </w:pPr>
            <w:r w:rsidRPr="001F0AFC">
              <w:t xml:space="preserve">  </w:t>
            </w:r>
            <w:r w:rsidR="00820619" w:rsidRPr="001F0AFC">
              <w:rPr>
                <w:lang w:val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19" w:rsidRPr="001F0AFC" w:rsidRDefault="00820619" w:rsidP="00820619">
            <w:r w:rsidRPr="001F0AFC">
              <w:t>Несовершеннолетний ребёно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pStyle w:val="a3"/>
            </w:pPr>
            <w:r w:rsidRPr="001F0AFC">
              <w:t>Земли населенных пунктов</w:t>
            </w:r>
          </w:p>
          <w:p w:rsidR="00820619" w:rsidRPr="001F0AFC" w:rsidRDefault="00820619" w:rsidP="008206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jc w:val="center"/>
            </w:pPr>
            <w:r w:rsidRPr="001F0AFC">
              <w:t>Общая долевая</w:t>
            </w:r>
          </w:p>
          <w:p w:rsidR="00820619" w:rsidRPr="001F0AFC" w:rsidRDefault="00820619" w:rsidP="00820619">
            <w:pPr>
              <w:jc w:val="center"/>
            </w:pPr>
            <w:proofErr w:type="gramStart"/>
            <w:r w:rsidRPr="001F0AFC">
              <w:t>( ¼</w:t>
            </w:r>
            <w:proofErr w:type="gramEnd"/>
            <w:r w:rsidRPr="001F0AF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pStyle w:val="a3"/>
              <w:ind w:left="-108" w:right="-108"/>
              <w:jc w:val="center"/>
            </w:pPr>
            <w:r w:rsidRPr="001F0AFC">
              <w:t>2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pStyle w:val="a3"/>
              <w:ind w:left="-108"/>
              <w:jc w:val="center"/>
            </w:pPr>
            <w:r w:rsidRPr="001F0AFC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1F0AFC" w:rsidRDefault="00820619" w:rsidP="00820619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1F0AFC" w:rsidRDefault="00820619" w:rsidP="00820619">
            <w:pPr>
              <w:jc w:val="center"/>
            </w:pPr>
            <w:r w:rsidRPr="001F0AFC"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1F0AFC" w:rsidRDefault="00820619" w:rsidP="00820619">
            <w:pPr>
              <w:jc w:val="center"/>
            </w:pPr>
          </w:p>
        </w:tc>
      </w:tr>
      <w:tr w:rsidR="00820619" w:rsidRPr="001F0AFC" w:rsidTr="0082061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619" w:rsidRPr="001F0AFC" w:rsidRDefault="00820619" w:rsidP="00820619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19" w:rsidRPr="001F0AFC" w:rsidRDefault="00820619" w:rsidP="00820619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jc w:val="center"/>
            </w:pPr>
            <w:r w:rsidRPr="001F0AFC"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jc w:val="center"/>
            </w:pPr>
            <w:r w:rsidRPr="001F0AFC">
              <w:t>Общая долевая</w:t>
            </w:r>
          </w:p>
          <w:p w:rsidR="00820619" w:rsidRPr="001F0AFC" w:rsidRDefault="00820619" w:rsidP="00820619">
            <w:pPr>
              <w:jc w:val="center"/>
            </w:pPr>
            <w:proofErr w:type="gramStart"/>
            <w:r w:rsidRPr="001F0AFC">
              <w:t>( ¼</w:t>
            </w:r>
            <w:proofErr w:type="gramEnd"/>
            <w:r w:rsidRPr="001F0AF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pStyle w:val="a3"/>
              <w:ind w:left="-108" w:right="-108"/>
              <w:jc w:val="center"/>
            </w:pPr>
            <w:r w:rsidRPr="001F0AFC"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pStyle w:val="a3"/>
              <w:ind w:left="-108"/>
              <w:jc w:val="center"/>
            </w:pPr>
            <w:r w:rsidRPr="001F0AFC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1F0AFC" w:rsidRDefault="00820619" w:rsidP="00820619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1F0AFC" w:rsidRDefault="00820619" w:rsidP="00820619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1F0AFC" w:rsidRDefault="00820619" w:rsidP="00820619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1F0AFC" w:rsidRDefault="00820619" w:rsidP="00820619">
            <w:pPr>
              <w:jc w:val="center"/>
            </w:pPr>
          </w:p>
        </w:tc>
      </w:tr>
      <w:tr w:rsidR="00274EA0" w:rsidRPr="001F0AFC" w:rsidTr="00274EA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EA0" w:rsidRPr="001F0AFC" w:rsidRDefault="00274EA0" w:rsidP="00274EA0"/>
          <w:p w:rsidR="00274EA0" w:rsidRPr="001F0AFC" w:rsidRDefault="00274EA0" w:rsidP="00274EA0"/>
          <w:p w:rsidR="00274EA0" w:rsidRPr="001F0AFC" w:rsidRDefault="00274EA0" w:rsidP="00274EA0">
            <w:r w:rsidRPr="001F0AFC">
              <w:t xml:space="preserve">  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EA0" w:rsidRPr="001F0AFC" w:rsidRDefault="00274EA0" w:rsidP="00274EA0">
            <w:r w:rsidRPr="001F0AFC">
              <w:t>Несовершеннолетний ребёно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1F0AFC" w:rsidRDefault="00274EA0" w:rsidP="00274EA0">
            <w:pPr>
              <w:pStyle w:val="a3"/>
            </w:pPr>
            <w:r w:rsidRPr="001F0AFC">
              <w:t>Земли населенных пунктов</w:t>
            </w:r>
          </w:p>
          <w:p w:rsidR="00274EA0" w:rsidRPr="001F0AFC" w:rsidRDefault="00274EA0" w:rsidP="00274EA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1F0AFC" w:rsidRDefault="00274EA0" w:rsidP="00274EA0">
            <w:pPr>
              <w:jc w:val="center"/>
            </w:pPr>
            <w:r w:rsidRPr="001F0AFC">
              <w:t>Общая долевая</w:t>
            </w:r>
          </w:p>
          <w:p w:rsidR="00274EA0" w:rsidRPr="001F0AFC" w:rsidRDefault="00274EA0" w:rsidP="00274EA0">
            <w:pPr>
              <w:jc w:val="center"/>
            </w:pPr>
            <w:proofErr w:type="gramStart"/>
            <w:r w:rsidRPr="001F0AFC">
              <w:t>( ¼</w:t>
            </w:r>
            <w:proofErr w:type="gramEnd"/>
            <w:r w:rsidRPr="001F0AF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1F0AFC" w:rsidRDefault="00274EA0" w:rsidP="00274EA0">
            <w:pPr>
              <w:pStyle w:val="a3"/>
              <w:ind w:left="-108" w:right="-108"/>
              <w:jc w:val="center"/>
            </w:pPr>
            <w:r w:rsidRPr="001F0AFC">
              <w:t>2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1F0AFC" w:rsidRDefault="00274EA0" w:rsidP="00274EA0">
            <w:pPr>
              <w:pStyle w:val="a3"/>
              <w:ind w:left="-108"/>
              <w:jc w:val="center"/>
            </w:pPr>
            <w:r w:rsidRPr="001F0AFC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1F0AFC" w:rsidRDefault="00274EA0" w:rsidP="00274E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1F0AFC" w:rsidRDefault="00274EA0" w:rsidP="00274EA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1F0AFC" w:rsidRDefault="00274EA0" w:rsidP="00274EA0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Pr="001F0AFC" w:rsidRDefault="00274EA0" w:rsidP="00274EA0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Pr="001F0AFC" w:rsidRDefault="00274EA0" w:rsidP="00274EA0">
            <w:pPr>
              <w:jc w:val="center"/>
            </w:pPr>
            <w:r w:rsidRPr="001F0AFC"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Pr="001F0AFC" w:rsidRDefault="00274EA0" w:rsidP="00274EA0">
            <w:pPr>
              <w:jc w:val="center"/>
            </w:pPr>
          </w:p>
        </w:tc>
      </w:tr>
      <w:tr w:rsidR="00274EA0" w:rsidRPr="00B61E0D" w:rsidTr="00274EA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EA0" w:rsidRPr="001F0AFC" w:rsidRDefault="00274EA0" w:rsidP="00274EA0"/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EA0" w:rsidRPr="001F0AFC" w:rsidRDefault="00274EA0" w:rsidP="00274EA0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1F0AFC" w:rsidRDefault="00274EA0" w:rsidP="00274EA0">
            <w:pPr>
              <w:jc w:val="center"/>
            </w:pPr>
            <w:r w:rsidRPr="001F0AFC"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1F0AFC" w:rsidRDefault="00274EA0" w:rsidP="00274EA0">
            <w:pPr>
              <w:jc w:val="center"/>
            </w:pPr>
            <w:r w:rsidRPr="001F0AFC">
              <w:t>Общая долевая</w:t>
            </w:r>
          </w:p>
          <w:p w:rsidR="00274EA0" w:rsidRPr="001F0AFC" w:rsidRDefault="00274EA0" w:rsidP="00274EA0">
            <w:pPr>
              <w:jc w:val="center"/>
            </w:pPr>
            <w:proofErr w:type="gramStart"/>
            <w:r w:rsidRPr="001F0AFC">
              <w:t>( ¼</w:t>
            </w:r>
            <w:proofErr w:type="gramEnd"/>
            <w:r w:rsidRPr="001F0AF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1F0AFC" w:rsidRDefault="00274EA0" w:rsidP="00274EA0">
            <w:pPr>
              <w:pStyle w:val="a3"/>
              <w:ind w:left="-108" w:right="-108"/>
              <w:jc w:val="center"/>
            </w:pPr>
            <w:r w:rsidRPr="001F0AFC"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1F0AFC" w:rsidRDefault="00274EA0" w:rsidP="00274EA0">
            <w:pPr>
              <w:pStyle w:val="a3"/>
              <w:ind w:left="-108"/>
              <w:jc w:val="center"/>
            </w:pPr>
            <w:r w:rsidRPr="001F0AFC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1F0AFC" w:rsidRDefault="00274EA0" w:rsidP="00274E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1F0AFC" w:rsidRDefault="00274EA0" w:rsidP="00274EA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1F0AFC" w:rsidRDefault="00274EA0" w:rsidP="00274EA0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Pr="001F0AFC" w:rsidRDefault="00274EA0" w:rsidP="00274EA0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Default="00274EA0" w:rsidP="00274EA0">
            <w:pPr>
              <w:jc w:val="center"/>
            </w:pPr>
            <w:r w:rsidRPr="001F0AFC"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Pr="00B61E0D" w:rsidRDefault="00274EA0" w:rsidP="00274EA0">
            <w:pPr>
              <w:jc w:val="center"/>
            </w:pPr>
          </w:p>
        </w:tc>
      </w:tr>
    </w:tbl>
    <w:p w:rsidR="00223167" w:rsidRDefault="00223167">
      <w:bookmarkStart w:id="0" w:name="_GoBack"/>
      <w:bookmarkEnd w:id="0"/>
    </w:p>
    <w:sectPr w:rsidR="00223167" w:rsidSect="000D7C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BF"/>
    <w:rsid w:val="00096E8D"/>
    <w:rsid w:val="000B0B1D"/>
    <w:rsid w:val="000D7CBF"/>
    <w:rsid w:val="001F0AFC"/>
    <w:rsid w:val="00223167"/>
    <w:rsid w:val="00274EA0"/>
    <w:rsid w:val="002A1D7B"/>
    <w:rsid w:val="0031049A"/>
    <w:rsid w:val="00330CC6"/>
    <w:rsid w:val="00357E00"/>
    <w:rsid w:val="005314BD"/>
    <w:rsid w:val="007E40B9"/>
    <w:rsid w:val="00820619"/>
    <w:rsid w:val="00984CC2"/>
    <w:rsid w:val="00A50A7A"/>
    <w:rsid w:val="00AE4F6A"/>
    <w:rsid w:val="00AF2AF5"/>
    <w:rsid w:val="00C34763"/>
    <w:rsid w:val="00F6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2106-FE9C-40B0-9C93-62757190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B60E-9375-4E89-8D5D-C37ADD09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dcterms:created xsi:type="dcterms:W3CDTF">2018-05-15T09:37:00Z</dcterms:created>
  <dcterms:modified xsi:type="dcterms:W3CDTF">2020-07-28T11:58:00Z</dcterms:modified>
</cp:coreProperties>
</file>